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0902" w:rsidRPr="004C33E9" w:rsidTr="00136021"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2B090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br w:type="page"/>
              <w:t>Załącznik nr 3</w:t>
            </w:r>
            <w:r w:rsidRPr="004C33E9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2B0902" w:rsidRPr="004C33E9" w:rsidTr="0013602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13602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2B0902" w:rsidRPr="004C33E9" w:rsidRDefault="002B0902" w:rsidP="002B090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2B090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Przystępując do postępowania na</w:t>
            </w:r>
            <w:r w:rsidRPr="00A770D6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E110D1" w:rsidRPr="00E110D1">
              <w:rPr>
                <w:rFonts w:ascii="Calibri" w:hAnsi="Calibri" w:cs="Segoe UI"/>
                <w:b/>
                <w:sz w:val="20"/>
                <w:szCs w:val="20"/>
              </w:rPr>
              <w:t>świadczenie usług gastronomicznych dla Miejskiego Ośrodka Sportu i Rekreacji w Kołobrzegu na bazie lokalowej dzierżawionej od Zamawiającego</w:t>
            </w:r>
          </w:p>
        </w:tc>
      </w:tr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2B0902" w:rsidRPr="004C33E9" w:rsidTr="00136021">
        <w:trPr>
          <w:trHeight w:val="803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2B0902" w:rsidRPr="004C33E9" w:rsidTr="00136021">
        <w:trPr>
          <w:trHeight w:val="283"/>
        </w:trPr>
        <w:tc>
          <w:tcPr>
            <w:tcW w:w="9465" w:type="dxa"/>
            <w:gridSpan w:val="2"/>
            <w:vAlign w:val="center"/>
          </w:tcPr>
          <w:p w:rsid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świadczam, że nie podlegam wykluczeniu z postępowania na podstawie art. 24 ust. 1 pkt 12-22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</w:p>
          <w:p w:rsidR="002B0902" w:rsidRP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2B0902">
              <w:rPr>
                <w:rFonts w:ascii="Calibri" w:hAnsi="Calibri" w:cs="Segoe UI"/>
                <w:sz w:val="20"/>
                <w:szCs w:val="20"/>
              </w:rPr>
              <w:t xml:space="preserve">Oświadczam, że </w:t>
            </w:r>
            <w:r>
              <w:rPr>
                <w:rFonts w:ascii="Calibri" w:hAnsi="Calibri" w:cs="Segoe UI"/>
                <w:sz w:val="20"/>
                <w:szCs w:val="20"/>
              </w:rPr>
              <w:t>spełniam warunki udziału w</w:t>
            </w:r>
            <w:r w:rsidRPr="002B0902">
              <w:rPr>
                <w:rFonts w:ascii="Calibri" w:hAnsi="Calibri" w:cs="Segoe UI"/>
                <w:sz w:val="20"/>
                <w:szCs w:val="20"/>
              </w:rPr>
              <w:t xml:space="preserve"> postęp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owaniu określone w </w:t>
            </w:r>
            <w:r w:rsidR="000F7F81">
              <w:rPr>
                <w:rFonts w:ascii="Calibri" w:hAnsi="Calibri" w:cs="Segoe UI"/>
                <w:sz w:val="20"/>
                <w:szCs w:val="20"/>
              </w:rPr>
              <w:t xml:space="preserve">Rozdziale VI ust. 1 </w:t>
            </w:r>
            <w:r>
              <w:rPr>
                <w:rFonts w:ascii="Calibri" w:hAnsi="Calibri" w:cs="Segoe UI"/>
                <w:sz w:val="20"/>
                <w:szCs w:val="20"/>
              </w:rPr>
              <w:t>ogłoszeni</w:t>
            </w:r>
            <w:r w:rsidR="000F7F81">
              <w:rPr>
                <w:rFonts w:ascii="Calibri" w:hAnsi="Calibri" w:cs="Segoe UI"/>
                <w:sz w:val="20"/>
                <w:szCs w:val="20"/>
              </w:rPr>
              <w:t>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 zamówieniu.</w:t>
            </w:r>
          </w:p>
        </w:tc>
      </w:tr>
      <w:tr w:rsidR="002B0902" w:rsidRPr="004C33E9" w:rsidTr="00136021">
        <w:trPr>
          <w:trHeight w:val="354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 xml:space="preserve">Oświadczam, że w celu wykazania spełniania warunków udziału w postępowaniu, określonych przez zamawiającego </w:t>
            </w:r>
            <w:r>
              <w:rPr>
                <w:rFonts w:ascii="Calibri" w:hAnsi="Calibri" w:cs="Arial"/>
                <w:sz w:val="20"/>
                <w:szCs w:val="20"/>
              </w:rPr>
              <w:t>w ogłoszeniu o zamówieniu</w:t>
            </w:r>
            <w:r w:rsidRPr="00EE25EC">
              <w:rPr>
                <w:rFonts w:ascii="Calibri" w:hAnsi="Calibri" w:cs="Arial"/>
                <w:sz w:val="20"/>
                <w:szCs w:val="20"/>
              </w:rPr>
              <w:t xml:space="preserve">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70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2-22 ustawy PZP</w:t>
            </w:r>
            <w:r w:rsidR="002469BA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274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ami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2-22 ustawy PZP</w:t>
            </w:r>
            <w:r w:rsidRPr="00EE25E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F7F81" w:rsidRPr="000F7F81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ENIE DOTYCZĄCE PODANYCH INFORMACJI:</w:t>
            </w:r>
          </w:p>
          <w:p w:rsidR="002B0902" w:rsidRPr="00EE25EC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  <w:bookmarkStart w:id="0" w:name="_GoBack"/>
            <w:bookmarkEnd w:id="0"/>
          </w:p>
        </w:tc>
      </w:tr>
      <w:tr w:rsidR="002B0902" w:rsidRPr="004C33E9" w:rsidTr="00136021">
        <w:trPr>
          <w:trHeight w:val="1140"/>
        </w:trPr>
        <w:tc>
          <w:tcPr>
            <w:tcW w:w="4420" w:type="dxa"/>
            <w:vAlign w:val="bottom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1DA2"/>
    <w:multiLevelType w:val="hybridMultilevel"/>
    <w:tmpl w:val="2EB8BE8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C1648BF"/>
    <w:multiLevelType w:val="hybridMultilevel"/>
    <w:tmpl w:val="F7D8BFA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42F62861"/>
    <w:multiLevelType w:val="hybridMultilevel"/>
    <w:tmpl w:val="813A1E3E"/>
    <w:lvl w:ilvl="0" w:tplc="112C45E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2"/>
    <w:rsid w:val="000F7F81"/>
    <w:rsid w:val="002469BA"/>
    <w:rsid w:val="002B0902"/>
    <w:rsid w:val="002D6A93"/>
    <w:rsid w:val="0047528E"/>
    <w:rsid w:val="00884C5D"/>
    <w:rsid w:val="00BC1B89"/>
    <w:rsid w:val="00E1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70C6-0FD0-47AA-A9C8-22368DF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Robert Kołodziejczyk</cp:lastModifiedBy>
  <cp:revision>2</cp:revision>
  <cp:lastPrinted>2019-01-10T11:06:00Z</cp:lastPrinted>
  <dcterms:created xsi:type="dcterms:W3CDTF">2019-03-01T06:48:00Z</dcterms:created>
  <dcterms:modified xsi:type="dcterms:W3CDTF">2019-03-01T06:48:00Z</dcterms:modified>
</cp:coreProperties>
</file>